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B683" w14:textId="3AEE3FC2" w:rsidR="00B96048" w:rsidRDefault="00B96048" w:rsidP="001526F5">
      <w:pPr>
        <w:pStyle w:val="Nadpis1"/>
        <w:numPr>
          <w:ilvl w:val="0"/>
          <w:numId w:val="0"/>
        </w:numPr>
      </w:pPr>
      <w:bookmarkStart w:id="0" w:name="_Toc506261822"/>
      <w:r>
        <w:t xml:space="preserve">Příloha č. </w:t>
      </w:r>
      <w:r w:rsidR="00E7065C">
        <w:t>4</w:t>
      </w:r>
      <w:r>
        <w:t xml:space="preserve"> – Krycí list</w:t>
      </w:r>
      <w:bookmarkEnd w:id="0"/>
    </w:p>
    <w:p w14:paraId="5DA61FD2" w14:textId="77777777" w:rsidR="003217CB" w:rsidRDefault="003217CB" w:rsidP="003217C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17CB" w14:paraId="40A2C4D9" w14:textId="77777777" w:rsidTr="004A35B7">
        <w:trPr>
          <w:trHeight w:val="11112"/>
        </w:trPr>
        <w:tc>
          <w:tcPr>
            <w:tcW w:w="10606" w:type="dxa"/>
          </w:tcPr>
          <w:p w14:paraId="76EC6895" w14:textId="77777777" w:rsidR="004A35B7" w:rsidRDefault="004A35B7" w:rsidP="00640A9E">
            <w:pPr>
              <w:pStyle w:val="Bezmezer"/>
              <w:jc w:val="center"/>
              <w:rPr>
                <w:b/>
                <w:sz w:val="24"/>
              </w:rPr>
            </w:pPr>
          </w:p>
          <w:p w14:paraId="5C4F9D28" w14:textId="66751AE8" w:rsidR="003217CB" w:rsidRDefault="003217CB" w:rsidP="004A35B7">
            <w:pPr>
              <w:pStyle w:val="Bezmezer"/>
              <w:jc w:val="center"/>
              <w:rPr>
                <w:b/>
                <w:sz w:val="24"/>
              </w:rPr>
            </w:pPr>
            <w:r w:rsidRPr="004A35B7">
              <w:rPr>
                <w:b/>
                <w:sz w:val="24"/>
              </w:rPr>
              <w:t>„Centrum technického vzdělávání - Půdní vestavba s datovou infrastrukturou“</w:t>
            </w:r>
          </w:p>
          <w:p w14:paraId="35961D02" w14:textId="77777777" w:rsidR="004A35B7" w:rsidRDefault="004A35B7" w:rsidP="004A35B7">
            <w:pPr>
              <w:pStyle w:val="Bezmezer"/>
              <w:jc w:val="center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6694"/>
            </w:tblGrid>
            <w:tr w:rsidR="003217CB" w:rsidRPr="004A35B7" w14:paraId="25CA1902" w14:textId="77777777" w:rsidTr="004A35B7">
              <w:tc>
                <w:tcPr>
                  <w:tcW w:w="1037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54CFE71" w14:textId="6769FC9C" w:rsidR="004A35B7" w:rsidRPr="004A35B7" w:rsidRDefault="003217CB" w:rsidP="004A35B7">
                  <w:pPr>
                    <w:pStyle w:val="Bezmezer"/>
                    <w:spacing w:before="120"/>
                    <w:jc w:val="center"/>
                    <w:rPr>
                      <w:b/>
                    </w:rPr>
                  </w:pPr>
                  <w:r w:rsidRPr="004A35B7">
                    <w:rPr>
                      <w:b/>
                    </w:rPr>
                    <w:t>Zadavatel</w:t>
                  </w:r>
                </w:p>
              </w:tc>
            </w:tr>
            <w:tr w:rsidR="003217CB" w14:paraId="7E78C534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552E2131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Název</w:t>
                  </w:r>
                </w:p>
              </w:tc>
              <w:tc>
                <w:tcPr>
                  <w:tcW w:w="6694" w:type="dxa"/>
                  <w:vAlign w:val="center"/>
                </w:tcPr>
                <w:p w14:paraId="65BC28DE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Městská knihovna Polička</w:t>
                  </w:r>
                </w:p>
              </w:tc>
            </w:tr>
            <w:tr w:rsidR="003217CB" w14:paraId="6DD99740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7A32660E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Sídlo</w:t>
                  </w:r>
                </w:p>
              </w:tc>
              <w:tc>
                <w:tcPr>
                  <w:tcW w:w="6694" w:type="dxa"/>
                  <w:vAlign w:val="center"/>
                </w:tcPr>
                <w:p w14:paraId="7A822530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Palackého náměstí 64, 572 01 Polička, Polička – Město</w:t>
                  </w:r>
                </w:p>
              </w:tc>
            </w:tr>
            <w:tr w:rsidR="003217CB" w14:paraId="38A333BF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4F8C52FB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IČO</w:t>
                  </w:r>
                </w:p>
              </w:tc>
              <w:tc>
                <w:tcPr>
                  <w:tcW w:w="6694" w:type="dxa"/>
                  <w:vAlign w:val="center"/>
                </w:tcPr>
                <w:p w14:paraId="55585434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711 93 928</w:t>
                  </w:r>
                </w:p>
              </w:tc>
            </w:tr>
            <w:tr w:rsidR="003217CB" w14:paraId="1FF564A1" w14:textId="77777777" w:rsidTr="004A35B7">
              <w:tc>
                <w:tcPr>
                  <w:tcW w:w="10375" w:type="dxa"/>
                  <w:gridSpan w:val="2"/>
                  <w:shd w:val="clear" w:color="auto" w:fill="F2F2F2" w:themeFill="background1" w:themeFillShade="F2"/>
                </w:tcPr>
                <w:p w14:paraId="6804EC98" w14:textId="77777777" w:rsidR="003217CB" w:rsidRPr="004A35B7" w:rsidRDefault="003217CB" w:rsidP="004A35B7">
                  <w:pPr>
                    <w:pStyle w:val="Bezmezer"/>
                    <w:spacing w:before="120"/>
                    <w:jc w:val="center"/>
                    <w:rPr>
                      <w:b/>
                    </w:rPr>
                  </w:pPr>
                  <w:r w:rsidRPr="004A35B7">
                    <w:rPr>
                      <w:b/>
                    </w:rPr>
                    <w:t>Dodavatel</w:t>
                  </w:r>
                </w:p>
              </w:tc>
            </w:tr>
            <w:tr w:rsidR="003217CB" w14:paraId="5B24695F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24222D10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Název</w:t>
                  </w:r>
                </w:p>
              </w:tc>
              <w:tc>
                <w:tcPr>
                  <w:tcW w:w="6694" w:type="dxa"/>
                  <w:vAlign w:val="center"/>
                </w:tcPr>
                <w:p w14:paraId="4E27779C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02601E51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1EEB4937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Sídlo / místo podnikání</w:t>
                  </w:r>
                </w:p>
              </w:tc>
              <w:tc>
                <w:tcPr>
                  <w:tcW w:w="6694" w:type="dxa"/>
                  <w:vAlign w:val="center"/>
                </w:tcPr>
                <w:p w14:paraId="43648571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3FCA7005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3C77A9DF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Adresa pro poštovní styk</w:t>
                  </w:r>
                </w:p>
              </w:tc>
              <w:tc>
                <w:tcPr>
                  <w:tcW w:w="6694" w:type="dxa"/>
                  <w:vAlign w:val="center"/>
                </w:tcPr>
                <w:p w14:paraId="55BC9C71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71FF46DF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543848E8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Právní forma dodavatele / spisová značka v obchodním rejstříku</w:t>
                  </w:r>
                </w:p>
              </w:tc>
              <w:tc>
                <w:tcPr>
                  <w:tcW w:w="6694" w:type="dxa"/>
                  <w:vAlign w:val="center"/>
                </w:tcPr>
                <w:p w14:paraId="0E51C500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0FC6A837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694EC9DA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IČO / DIČ</w:t>
                  </w:r>
                </w:p>
              </w:tc>
              <w:tc>
                <w:tcPr>
                  <w:tcW w:w="6694" w:type="dxa"/>
                  <w:vAlign w:val="center"/>
                </w:tcPr>
                <w:p w14:paraId="0EA29F51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709F8BD6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53300BE3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Forma podniku</w:t>
                  </w:r>
                  <w:r>
                    <w:rPr>
                      <w:rStyle w:val="Znakapoznpodarou"/>
                    </w:rPr>
                    <w:footnoteReference w:id="1"/>
                  </w:r>
                </w:p>
              </w:tc>
              <w:tc>
                <w:tcPr>
                  <w:tcW w:w="6694" w:type="dxa"/>
                  <w:vAlign w:val="center"/>
                </w:tcPr>
                <w:p w14:paraId="7544EF5C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5F0B6711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33C494D8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Osoba oprávněná jednat za dodavatele</w:t>
                  </w:r>
                </w:p>
              </w:tc>
              <w:tc>
                <w:tcPr>
                  <w:tcW w:w="6694" w:type="dxa"/>
                  <w:vAlign w:val="center"/>
                </w:tcPr>
                <w:p w14:paraId="178EDEF0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56AA4B8C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537DD4C3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Ukázka vlastnoručního podpisu osoby oprávněné jednat za dodavatele</w:t>
                  </w:r>
                </w:p>
              </w:tc>
              <w:tc>
                <w:tcPr>
                  <w:tcW w:w="6694" w:type="dxa"/>
                  <w:vAlign w:val="center"/>
                </w:tcPr>
                <w:p w14:paraId="1D5811A9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47067708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5E211AD1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Kontaktní osoba</w:t>
                  </w:r>
                </w:p>
              </w:tc>
              <w:tc>
                <w:tcPr>
                  <w:tcW w:w="6694" w:type="dxa"/>
                  <w:vAlign w:val="center"/>
                </w:tcPr>
                <w:p w14:paraId="370E9F6A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14:paraId="270C33CA" w14:textId="77777777" w:rsidTr="00B6675B">
              <w:trPr>
                <w:trHeight w:val="340"/>
              </w:trPr>
              <w:tc>
                <w:tcPr>
                  <w:tcW w:w="3681" w:type="dxa"/>
                  <w:vAlign w:val="center"/>
                </w:tcPr>
                <w:p w14:paraId="5E11395C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Telefon /</w:t>
                  </w:r>
                </w:p>
                <w:p w14:paraId="55D254E3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Fax /</w:t>
                  </w:r>
                </w:p>
                <w:p w14:paraId="010F79D6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  <w:r>
                    <w:t>E-mail</w:t>
                  </w:r>
                </w:p>
              </w:tc>
              <w:tc>
                <w:tcPr>
                  <w:tcW w:w="6694" w:type="dxa"/>
                  <w:vAlign w:val="center"/>
                </w:tcPr>
                <w:p w14:paraId="49C1B366" w14:textId="77777777" w:rsidR="003217CB" w:rsidRDefault="003217CB" w:rsidP="00B6675B">
                  <w:pPr>
                    <w:pStyle w:val="Bezmezer"/>
                    <w:spacing w:after="0"/>
                    <w:jc w:val="left"/>
                  </w:pPr>
                </w:p>
              </w:tc>
            </w:tr>
            <w:tr w:rsidR="003217CB" w:rsidRPr="00B6675B" w14:paraId="1230E875" w14:textId="77777777" w:rsidTr="00B6675B">
              <w:trPr>
                <w:trHeight w:val="352"/>
              </w:trPr>
              <w:tc>
                <w:tcPr>
                  <w:tcW w:w="10375" w:type="dxa"/>
                  <w:gridSpan w:val="2"/>
                  <w:shd w:val="clear" w:color="auto" w:fill="FFFFCC"/>
                  <w:vAlign w:val="center"/>
                </w:tcPr>
                <w:p w14:paraId="1A2B8242" w14:textId="77777777" w:rsidR="003217CB" w:rsidRPr="00B6675B" w:rsidRDefault="003217CB" w:rsidP="00B6675B">
                  <w:pPr>
                    <w:pStyle w:val="Bezmezer"/>
                    <w:spacing w:after="0"/>
                    <w:jc w:val="center"/>
                    <w:rPr>
                      <w:b/>
                    </w:rPr>
                  </w:pPr>
                  <w:r w:rsidRPr="00B6675B">
                    <w:rPr>
                      <w:b/>
                    </w:rPr>
                    <w:t>Podpis nabídky</w:t>
                  </w:r>
                </w:p>
              </w:tc>
            </w:tr>
            <w:tr w:rsidR="003217CB" w14:paraId="5BE4211D" w14:textId="77777777" w:rsidTr="00B6675B">
              <w:trPr>
                <w:trHeight w:val="981"/>
              </w:trPr>
              <w:tc>
                <w:tcPr>
                  <w:tcW w:w="3681" w:type="dxa"/>
                </w:tcPr>
                <w:p w14:paraId="7952991B" w14:textId="77777777" w:rsidR="003217CB" w:rsidRDefault="003217CB" w:rsidP="00640A9E">
                  <w:pPr>
                    <w:pStyle w:val="Bezmezer"/>
                  </w:pPr>
                  <w:r>
                    <w:t>Podpis oprávněné osoby</w:t>
                  </w:r>
                </w:p>
              </w:tc>
              <w:tc>
                <w:tcPr>
                  <w:tcW w:w="6694" w:type="dxa"/>
                </w:tcPr>
                <w:p w14:paraId="70C8A162" w14:textId="77777777" w:rsidR="003217CB" w:rsidRDefault="003217CB" w:rsidP="00640A9E">
                  <w:pPr>
                    <w:pStyle w:val="Bezmezer"/>
                  </w:pPr>
                </w:p>
              </w:tc>
            </w:tr>
            <w:tr w:rsidR="003217CB" w14:paraId="663295E1" w14:textId="77777777" w:rsidTr="00B6675B">
              <w:trPr>
                <w:trHeight w:val="454"/>
              </w:trPr>
              <w:tc>
                <w:tcPr>
                  <w:tcW w:w="3681" w:type="dxa"/>
                </w:tcPr>
                <w:p w14:paraId="59D740C2" w14:textId="77777777" w:rsidR="003217CB" w:rsidRDefault="003217CB" w:rsidP="00640A9E">
                  <w:pPr>
                    <w:pStyle w:val="Bezmezer"/>
                  </w:pPr>
                  <w:r>
                    <w:t>Titul, jméno, příjmení, funkce</w:t>
                  </w:r>
                </w:p>
              </w:tc>
              <w:tc>
                <w:tcPr>
                  <w:tcW w:w="6694" w:type="dxa"/>
                </w:tcPr>
                <w:p w14:paraId="31DC298B" w14:textId="77777777" w:rsidR="003217CB" w:rsidRDefault="003217CB" w:rsidP="00640A9E">
                  <w:pPr>
                    <w:pStyle w:val="Bezmezer"/>
                  </w:pPr>
                </w:p>
              </w:tc>
            </w:tr>
            <w:tr w:rsidR="003217CB" w14:paraId="4049F32D" w14:textId="77777777" w:rsidTr="004A35B7">
              <w:trPr>
                <w:trHeight w:val="1041"/>
              </w:trPr>
              <w:tc>
                <w:tcPr>
                  <w:tcW w:w="3681" w:type="dxa"/>
                </w:tcPr>
                <w:p w14:paraId="3DACD784" w14:textId="77777777" w:rsidR="003217CB" w:rsidRDefault="003217CB" w:rsidP="00640A9E">
                  <w:pPr>
                    <w:pStyle w:val="Bezmezer"/>
                  </w:pPr>
                  <w:r>
                    <w:t>Razítko, datum</w:t>
                  </w:r>
                </w:p>
              </w:tc>
              <w:tc>
                <w:tcPr>
                  <w:tcW w:w="6694" w:type="dxa"/>
                </w:tcPr>
                <w:p w14:paraId="2AD4C9AE" w14:textId="77777777" w:rsidR="003217CB" w:rsidRDefault="003217CB" w:rsidP="00640A9E">
                  <w:pPr>
                    <w:pStyle w:val="Bezmezer"/>
                  </w:pPr>
                  <w:bookmarkStart w:id="1" w:name="_GoBack"/>
                  <w:bookmarkEnd w:id="1"/>
                </w:p>
              </w:tc>
            </w:tr>
          </w:tbl>
          <w:p w14:paraId="7002CC74" w14:textId="77777777" w:rsidR="003217CB" w:rsidRDefault="003217CB" w:rsidP="00640A9E">
            <w:pPr>
              <w:pStyle w:val="Bezmezer"/>
            </w:pPr>
          </w:p>
          <w:p w14:paraId="366A6671" w14:textId="77777777" w:rsidR="003217CB" w:rsidRDefault="003217CB" w:rsidP="00640A9E">
            <w:pPr>
              <w:pStyle w:val="Bezmezer"/>
            </w:pPr>
          </w:p>
          <w:p w14:paraId="2AE8D0E6" w14:textId="77777777" w:rsidR="003217CB" w:rsidRDefault="003217CB" w:rsidP="00640A9E">
            <w:pPr>
              <w:pStyle w:val="Bezmezer"/>
            </w:pPr>
          </w:p>
        </w:tc>
      </w:tr>
    </w:tbl>
    <w:p w14:paraId="6110D41C" w14:textId="77777777" w:rsidR="003217CB" w:rsidRPr="003217CB" w:rsidRDefault="003217CB" w:rsidP="003217CB"/>
    <w:sectPr w:rsidR="003217CB" w:rsidRPr="003217CB" w:rsidSect="004A35B7">
      <w:footerReference w:type="default" r:id="rId9"/>
      <w:headerReference w:type="first" r:id="rId10"/>
      <w:pgSz w:w="11906" w:h="16838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3CEAB" w14:textId="77777777" w:rsidR="00227291" w:rsidRDefault="00227291" w:rsidP="0028780D">
      <w:pPr>
        <w:spacing w:after="0" w:line="240" w:lineRule="auto"/>
      </w:pPr>
      <w:r>
        <w:separator/>
      </w:r>
    </w:p>
  </w:endnote>
  <w:endnote w:type="continuationSeparator" w:id="0">
    <w:p w14:paraId="79B1FA4B" w14:textId="77777777" w:rsidR="00227291" w:rsidRDefault="00227291" w:rsidP="002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AA371" w14:textId="77777777" w:rsidR="000B36FA" w:rsidRDefault="000B36FA" w:rsidP="00854BF7">
    <w:pPr>
      <w:pStyle w:val="Zpat"/>
      <w:rPr>
        <w:rFonts w:ascii="Calibri" w:hAnsi="Calibri"/>
        <w:b/>
        <w:i/>
        <w:sz w:val="20"/>
      </w:rPr>
    </w:pPr>
  </w:p>
  <w:p w14:paraId="1FDF11C1" w14:textId="4BB13028" w:rsidR="000B36FA" w:rsidRPr="00854BF7" w:rsidRDefault="000B36FA" w:rsidP="00854BF7">
    <w:pPr>
      <w:pStyle w:val="Zpat"/>
      <w:rPr>
        <w:color w:val="002060"/>
      </w:rPr>
    </w:pPr>
    <w:r w:rsidRPr="00854BF7">
      <w:rPr>
        <w:rFonts w:ascii="Calibri" w:hAnsi="Calibri"/>
        <w:b/>
        <w:i/>
        <w:color w:val="002060"/>
        <w:sz w:val="20"/>
      </w:rPr>
      <w:t xml:space="preserve">4916  CTV Polička </w:t>
    </w:r>
    <w:r w:rsidRPr="00854BF7">
      <w:rPr>
        <w:rFonts w:ascii="Calibri" w:hAnsi="Calibri"/>
        <w:b/>
        <w:i/>
        <w:color w:val="002060"/>
        <w:sz w:val="20"/>
      </w:rPr>
      <w:tab/>
      <w:t xml:space="preserve">                            </w:t>
    </w:r>
    <w:r w:rsidRPr="00854BF7">
      <w:rPr>
        <w:rFonts w:ascii="Calibri" w:hAnsi="Calibri"/>
        <w:b/>
        <w:i/>
        <w:color w:val="002060"/>
        <w:spacing w:val="30"/>
        <w:sz w:val="20"/>
      </w:rPr>
      <w:t>Zadávací dokumentace</w:t>
    </w:r>
    <w:r w:rsidRPr="00854BF7">
      <w:rPr>
        <w:color w:val="002060"/>
      </w:rPr>
      <w:t xml:space="preserve"> </w:t>
    </w:r>
    <w:sdt>
      <w:sdtPr>
        <w:rPr>
          <w:color w:val="002060"/>
        </w:rPr>
        <w:id w:val="1764426428"/>
        <w:docPartObj>
          <w:docPartGallery w:val="Page Numbers (Bottom of Page)"/>
          <w:docPartUnique/>
        </w:docPartObj>
      </w:sdtPr>
      <w:sdtEndPr/>
      <w:sdtContent>
        <w:r w:rsidRPr="00854BF7">
          <w:rPr>
            <w:noProof/>
            <w:color w:val="002060"/>
            <w:lang w:eastAsia="cs-C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6C87D1" wp14:editId="45A323E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9A0A6" w14:textId="32AC46A3" w:rsidR="000B36FA" w:rsidRDefault="000B36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35B7" w:rsidRPr="004A35B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589A0A6" w14:textId="32AC46A3" w:rsidR="000B36FA" w:rsidRDefault="000B36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35B7" w:rsidRPr="004A35B7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466E3" w14:textId="77777777" w:rsidR="00227291" w:rsidRDefault="00227291" w:rsidP="0028780D">
      <w:pPr>
        <w:spacing w:after="0" w:line="240" w:lineRule="auto"/>
      </w:pPr>
      <w:r>
        <w:separator/>
      </w:r>
    </w:p>
  </w:footnote>
  <w:footnote w:type="continuationSeparator" w:id="0">
    <w:p w14:paraId="4E1883A0" w14:textId="77777777" w:rsidR="00227291" w:rsidRDefault="00227291" w:rsidP="0028780D">
      <w:pPr>
        <w:spacing w:after="0" w:line="240" w:lineRule="auto"/>
      </w:pPr>
      <w:r>
        <w:continuationSeparator/>
      </w:r>
    </w:p>
  </w:footnote>
  <w:footnote w:id="1">
    <w:p w14:paraId="3F6682A3" w14:textId="77777777" w:rsidR="003217CB" w:rsidRPr="001C2FA4" w:rsidRDefault="003217CB" w:rsidP="003217CB">
      <w:pPr>
        <w:pStyle w:val="Textpoznpodarou"/>
        <w:rPr>
          <w:sz w:val="16"/>
          <w:szCs w:val="16"/>
        </w:rPr>
      </w:pPr>
      <w:r w:rsidRPr="001C2FA4">
        <w:rPr>
          <w:rStyle w:val="Znakapoznpodarou"/>
          <w:sz w:val="16"/>
          <w:szCs w:val="16"/>
        </w:rPr>
        <w:footnoteRef/>
      </w:r>
      <w:r w:rsidRPr="001C2FA4">
        <w:rPr>
          <w:sz w:val="16"/>
          <w:szCs w:val="16"/>
        </w:rPr>
        <w:t xml:space="preserve"> Dodavatel uvede, zda je malým, středním nebo velkým podnikem podle Doporučení Komise č. 2003/361/ES, o definici mikropodniků, malých a středních podni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6FBF2" w14:textId="77777777" w:rsidR="000B36FA" w:rsidRDefault="000B36FA" w:rsidP="00EC5D42">
    <w:pPr>
      <w:pStyle w:val="Zhlav"/>
      <w:tabs>
        <w:tab w:val="clear" w:pos="4536"/>
        <w:tab w:val="clear" w:pos="9072"/>
        <w:tab w:val="center" w:pos="5103"/>
      </w:tabs>
      <w:jc w:val="center"/>
    </w:pPr>
    <w:r>
      <w:rPr>
        <w:noProof/>
        <w:lang w:eastAsia="cs-CZ"/>
      </w:rPr>
      <w:drawing>
        <wp:inline distT="0" distB="0" distL="0" distR="0" wp14:anchorId="37CCE4DA" wp14:editId="4A745776">
          <wp:extent cx="5633085" cy="926465"/>
          <wp:effectExtent l="0" t="0" r="5715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FC190D" w14:textId="77777777" w:rsidR="000B36FA" w:rsidRPr="0014355D" w:rsidRDefault="000B36FA" w:rsidP="00EC5D42">
    <w:pPr>
      <w:pStyle w:val="Zhlav"/>
      <w:jc w:val="center"/>
      <w:rPr>
        <w:rFonts w:ascii="Calibri" w:hAnsi="Calibri"/>
        <w:i/>
        <w:color w:val="1F497D"/>
      </w:rPr>
    </w:pPr>
    <w:r w:rsidRPr="0014355D">
      <w:rPr>
        <w:rFonts w:ascii="Calibri" w:hAnsi="Calibri"/>
        <w:i/>
        <w:color w:val="1F497D"/>
      </w:rPr>
      <w:t>Tento projekt je spolufinancován z evropského Fondu pro regionální rozvoj prostřednictvím programu IROP</w:t>
    </w:r>
  </w:p>
  <w:p w14:paraId="0A59F306" w14:textId="77777777" w:rsidR="000B36FA" w:rsidRDefault="000B36FA" w:rsidP="00EC5D42">
    <w:pPr>
      <w:pStyle w:val="Zhlav"/>
      <w:jc w:val="center"/>
      <w:rPr>
        <w:rFonts w:ascii="Calibri" w:hAnsi="Calibri"/>
        <w:b/>
        <w:i/>
        <w:color w:val="1F497D"/>
        <w:spacing w:val="26"/>
      </w:rPr>
    </w:pPr>
    <w:r w:rsidRPr="005D2132">
      <w:rPr>
        <w:rFonts w:ascii="Calibri" w:hAnsi="Calibri"/>
        <w:b/>
        <w:i/>
        <w:color w:val="1F497D"/>
        <w:spacing w:val="26"/>
      </w:rPr>
      <w:t>Registrační číslo projektu:</w:t>
    </w:r>
    <w:r w:rsidRPr="005D2132">
      <w:rPr>
        <w:spacing w:val="26"/>
      </w:rPr>
      <w:t xml:space="preserve"> </w:t>
    </w:r>
    <w:r w:rsidRPr="00566ACB">
      <w:rPr>
        <w:rFonts w:ascii="Calibri" w:hAnsi="Calibri"/>
        <w:b/>
        <w:i/>
        <w:color w:val="1F497D"/>
        <w:spacing w:val="26"/>
      </w:rPr>
      <w:t>CZ.06.2.67/0.0/0.0/16_053/0004916</w:t>
    </w:r>
  </w:p>
  <w:p w14:paraId="2DAECA57" w14:textId="77777777" w:rsidR="000B36FA" w:rsidRDefault="000B36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CA"/>
    <w:multiLevelType w:val="hybridMultilevel"/>
    <w:tmpl w:val="45B6D69C"/>
    <w:lvl w:ilvl="0" w:tplc="42E6D7C6">
      <w:start w:val="1"/>
      <w:numFmt w:val="decimal"/>
      <w:pStyle w:val="Styl1"/>
      <w:lvlText w:val="2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05D83"/>
    <w:multiLevelType w:val="hybridMultilevel"/>
    <w:tmpl w:val="09E034D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191"/>
    <w:multiLevelType w:val="hybridMultilevel"/>
    <w:tmpl w:val="AC387B22"/>
    <w:lvl w:ilvl="0" w:tplc="47C4AD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C4ADB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8B5"/>
    <w:multiLevelType w:val="hybridMultilevel"/>
    <w:tmpl w:val="55CA9BCA"/>
    <w:lvl w:ilvl="0" w:tplc="3092D7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092D7C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DB2"/>
    <w:multiLevelType w:val="hybridMultilevel"/>
    <w:tmpl w:val="4C5E0A5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E82111"/>
    <w:multiLevelType w:val="hybridMultilevel"/>
    <w:tmpl w:val="F52419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D5C66"/>
    <w:multiLevelType w:val="hybridMultilevel"/>
    <w:tmpl w:val="1178A5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5058B5"/>
    <w:multiLevelType w:val="hybridMultilevel"/>
    <w:tmpl w:val="50A8CA8C"/>
    <w:lvl w:ilvl="0" w:tplc="0405001B">
      <w:start w:val="1"/>
      <w:numFmt w:val="lowerRoman"/>
      <w:lvlText w:val="%1."/>
      <w:lvlJc w:val="righ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189B20BF"/>
    <w:multiLevelType w:val="hybridMultilevel"/>
    <w:tmpl w:val="E304B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5F08"/>
    <w:multiLevelType w:val="hybridMultilevel"/>
    <w:tmpl w:val="1590818E"/>
    <w:lvl w:ilvl="0" w:tplc="7E8E6F6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7E8E6F6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3441"/>
    <w:multiLevelType w:val="hybridMultilevel"/>
    <w:tmpl w:val="66FE936C"/>
    <w:lvl w:ilvl="0" w:tplc="D6F4DD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D6F4DD5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6350"/>
    <w:multiLevelType w:val="hybridMultilevel"/>
    <w:tmpl w:val="A4502E36"/>
    <w:lvl w:ilvl="0" w:tplc="09821D7E">
      <w:start w:val="1"/>
      <w:numFmt w:val="decimal"/>
      <w:lvlText w:val="Příloha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2757"/>
    <w:multiLevelType w:val="hybridMultilevel"/>
    <w:tmpl w:val="DCFE7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71763"/>
    <w:multiLevelType w:val="hybridMultilevel"/>
    <w:tmpl w:val="AD728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45DFD"/>
    <w:multiLevelType w:val="hybridMultilevel"/>
    <w:tmpl w:val="0D42E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D071B"/>
    <w:multiLevelType w:val="hybridMultilevel"/>
    <w:tmpl w:val="AAF887BA"/>
    <w:lvl w:ilvl="0" w:tplc="763EA72A">
      <w:start w:val="1"/>
      <w:numFmt w:val="decimal"/>
      <w:lvlText w:val="3.%1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23DB8"/>
    <w:multiLevelType w:val="hybridMultilevel"/>
    <w:tmpl w:val="01127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91674"/>
    <w:multiLevelType w:val="hybridMultilevel"/>
    <w:tmpl w:val="4EBE36F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217D3"/>
    <w:multiLevelType w:val="multilevel"/>
    <w:tmpl w:val="C7D4B0A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344DEB"/>
    <w:multiLevelType w:val="hybridMultilevel"/>
    <w:tmpl w:val="0D42E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40596"/>
    <w:multiLevelType w:val="hybridMultilevel"/>
    <w:tmpl w:val="01127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851D8"/>
    <w:multiLevelType w:val="hybridMultilevel"/>
    <w:tmpl w:val="0E0E9BB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23B3194"/>
    <w:multiLevelType w:val="hybridMultilevel"/>
    <w:tmpl w:val="583EC428"/>
    <w:lvl w:ilvl="0" w:tplc="FFFFFFFF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  <w:rPr>
        <w:rFonts w:cs="Times New Roman"/>
      </w:rPr>
    </w:lvl>
  </w:abstractNum>
  <w:abstractNum w:abstractNumId="23">
    <w:nsid w:val="3376034B"/>
    <w:multiLevelType w:val="hybridMultilevel"/>
    <w:tmpl w:val="1388C09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939A8"/>
    <w:multiLevelType w:val="hybridMultilevel"/>
    <w:tmpl w:val="FD822554"/>
    <w:lvl w:ilvl="0" w:tplc="DAA2FD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DAA2FD4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B2A51"/>
    <w:multiLevelType w:val="hybridMultilevel"/>
    <w:tmpl w:val="59C8CA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57AE2"/>
    <w:multiLevelType w:val="hybridMultilevel"/>
    <w:tmpl w:val="4CD613D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96225"/>
    <w:multiLevelType w:val="hybridMultilevel"/>
    <w:tmpl w:val="DAB86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92CD6"/>
    <w:multiLevelType w:val="hybridMultilevel"/>
    <w:tmpl w:val="33024130"/>
    <w:lvl w:ilvl="0" w:tplc="18F6FB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A1558"/>
    <w:multiLevelType w:val="hybridMultilevel"/>
    <w:tmpl w:val="01E4F1AE"/>
    <w:lvl w:ilvl="0" w:tplc="0F6CE6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57E99"/>
    <w:multiLevelType w:val="hybridMultilevel"/>
    <w:tmpl w:val="FDCC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A11D0"/>
    <w:multiLevelType w:val="hybridMultilevel"/>
    <w:tmpl w:val="A26EDFF0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913D16"/>
    <w:multiLevelType w:val="hybridMultilevel"/>
    <w:tmpl w:val="4A284A6E"/>
    <w:lvl w:ilvl="0" w:tplc="04050017">
      <w:start w:val="1"/>
      <w:numFmt w:val="lowerLetter"/>
      <w:lvlText w:val="%1)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54AD48D2"/>
    <w:multiLevelType w:val="hybridMultilevel"/>
    <w:tmpl w:val="84AC3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C0239"/>
    <w:multiLevelType w:val="hybridMultilevel"/>
    <w:tmpl w:val="07F0C670"/>
    <w:lvl w:ilvl="0" w:tplc="09821D7E">
      <w:start w:val="1"/>
      <w:numFmt w:val="decimal"/>
      <w:lvlText w:val="Příloha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D4711"/>
    <w:multiLevelType w:val="hybridMultilevel"/>
    <w:tmpl w:val="2AF458B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9037517"/>
    <w:multiLevelType w:val="hybridMultilevel"/>
    <w:tmpl w:val="4B4AD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37B1A"/>
    <w:multiLevelType w:val="hybridMultilevel"/>
    <w:tmpl w:val="D924EE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D3868"/>
    <w:multiLevelType w:val="hybridMultilevel"/>
    <w:tmpl w:val="C76E5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F1E70"/>
    <w:multiLevelType w:val="hybridMultilevel"/>
    <w:tmpl w:val="B9800546"/>
    <w:lvl w:ilvl="0" w:tplc="09821D7E">
      <w:start w:val="1"/>
      <w:numFmt w:val="decimal"/>
      <w:lvlText w:val="Příloha č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95D30"/>
    <w:multiLevelType w:val="hybridMultilevel"/>
    <w:tmpl w:val="63147B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4A1336"/>
    <w:multiLevelType w:val="hybridMultilevel"/>
    <w:tmpl w:val="E304B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40"/>
  </w:num>
  <w:num w:numId="4">
    <w:abstractNumId w:val="36"/>
  </w:num>
  <w:num w:numId="5">
    <w:abstractNumId w:val="33"/>
  </w:num>
  <w:num w:numId="6">
    <w:abstractNumId w:val="30"/>
  </w:num>
  <w:num w:numId="7">
    <w:abstractNumId w:val="12"/>
  </w:num>
  <w:num w:numId="8">
    <w:abstractNumId w:val="38"/>
  </w:num>
  <w:num w:numId="9">
    <w:abstractNumId w:val="13"/>
  </w:num>
  <w:num w:numId="10">
    <w:abstractNumId w:val="18"/>
  </w:num>
  <w:num w:numId="11">
    <w:abstractNumId w:val="34"/>
  </w:num>
  <w:num w:numId="12">
    <w:abstractNumId w:val="3"/>
  </w:num>
  <w:num w:numId="13">
    <w:abstractNumId w:val="0"/>
  </w:num>
  <w:num w:numId="14">
    <w:abstractNumId w:val="29"/>
  </w:num>
  <w:num w:numId="15">
    <w:abstractNumId w:val="9"/>
  </w:num>
  <w:num w:numId="16">
    <w:abstractNumId w:val="17"/>
  </w:num>
  <w:num w:numId="17">
    <w:abstractNumId w:val="16"/>
  </w:num>
  <w:num w:numId="18">
    <w:abstractNumId w:val="23"/>
  </w:num>
  <w:num w:numId="19">
    <w:abstractNumId w:val="1"/>
  </w:num>
  <w:num w:numId="20">
    <w:abstractNumId w:val="32"/>
  </w:num>
  <w:num w:numId="21">
    <w:abstractNumId w:val="10"/>
  </w:num>
  <w:num w:numId="22">
    <w:abstractNumId w:val="2"/>
  </w:num>
  <w:num w:numId="23">
    <w:abstractNumId w:val="24"/>
  </w:num>
  <w:num w:numId="24">
    <w:abstractNumId w:val="39"/>
  </w:num>
  <w:num w:numId="25">
    <w:abstractNumId w:val="11"/>
  </w:num>
  <w:num w:numId="26">
    <w:abstractNumId w:val="5"/>
  </w:num>
  <w:num w:numId="27">
    <w:abstractNumId w:val="31"/>
  </w:num>
  <w:num w:numId="28">
    <w:abstractNumId w:val="22"/>
  </w:num>
  <w:num w:numId="29">
    <w:abstractNumId w:val="41"/>
  </w:num>
  <w:num w:numId="30">
    <w:abstractNumId w:val="28"/>
  </w:num>
  <w:num w:numId="31">
    <w:abstractNumId w:val="37"/>
  </w:num>
  <w:num w:numId="32">
    <w:abstractNumId w:val="20"/>
  </w:num>
  <w:num w:numId="33">
    <w:abstractNumId w:val="14"/>
  </w:num>
  <w:num w:numId="34">
    <w:abstractNumId w:val="19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6"/>
  </w:num>
  <w:num w:numId="39">
    <w:abstractNumId w:val="15"/>
  </w:num>
  <w:num w:numId="40">
    <w:abstractNumId w:val="18"/>
  </w:num>
  <w:num w:numId="41">
    <w:abstractNumId w:val="7"/>
  </w:num>
  <w:num w:numId="42">
    <w:abstractNumId w:val="35"/>
  </w:num>
  <w:num w:numId="4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14"/>
    <w:rsid w:val="0000147A"/>
    <w:rsid w:val="00004995"/>
    <w:rsid w:val="000061ED"/>
    <w:rsid w:val="00016745"/>
    <w:rsid w:val="000204B4"/>
    <w:rsid w:val="00021D5D"/>
    <w:rsid w:val="00023F19"/>
    <w:rsid w:val="00030B59"/>
    <w:rsid w:val="00031D2D"/>
    <w:rsid w:val="00032D42"/>
    <w:rsid w:val="00037BA6"/>
    <w:rsid w:val="00046835"/>
    <w:rsid w:val="000537BD"/>
    <w:rsid w:val="00054422"/>
    <w:rsid w:val="00055DA6"/>
    <w:rsid w:val="00095C8B"/>
    <w:rsid w:val="000965E5"/>
    <w:rsid w:val="000A7083"/>
    <w:rsid w:val="000A7C66"/>
    <w:rsid w:val="000B36FA"/>
    <w:rsid w:val="000D3E22"/>
    <w:rsid w:val="000D78B8"/>
    <w:rsid w:val="000E7D10"/>
    <w:rsid w:val="001002BF"/>
    <w:rsid w:val="001059F1"/>
    <w:rsid w:val="001363D6"/>
    <w:rsid w:val="001422BD"/>
    <w:rsid w:val="001526F5"/>
    <w:rsid w:val="00153678"/>
    <w:rsid w:val="00153EE3"/>
    <w:rsid w:val="0015785C"/>
    <w:rsid w:val="0017446E"/>
    <w:rsid w:val="001843C2"/>
    <w:rsid w:val="00191076"/>
    <w:rsid w:val="00196948"/>
    <w:rsid w:val="001A0EB4"/>
    <w:rsid w:val="001A6C0E"/>
    <w:rsid w:val="001B1C6A"/>
    <w:rsid w:val="001C0053"/>
    <w:rsid w:val="001C2FA4"/>
    <w:rsid w:val="001D059E"/>
    <w:rsid w:val="001D0847"/>
    <w:rsid w:val="001E1287"/>
    <w:rsid w:val="001E23C8"/>
    <w:rsid w:val="00202839"/>
    <w:rsid w:val="00224C33"/>
    <w:rsid w:val="002270F7"/>
    <w:rsid w:val="00227291"/>
    <w:rsid w:val="00244EC6"/>
    <w:rsid w:val="00244F55"/>
    <w:rsid w:val="00252E68"/>
    <w:rsid w:val="00257182"/>
    <w:rsid w:val="00271808"/>
    <w:rsid w:val="002801ED"/>
    <w:rsid w:val="0028780D"/>
    <w:rsid w:val="00291443"/>
    <w:rsid w:val="00293EDC"/>
    <w:rsid w:val="002B5818"/>
    <w:rsid w:val="002B5C45"/>
    <w:rsid w:val="002D3B0B"/>
    <w:rsid w:val="002E4CE6"/>
    <w:rsid w:val="003045AA"/>
    <w:rsid w:val="00313113"/>
    <w:rsid w:val="003132CA"/>
    <w:rsid w:val="00317156"/>
    <w:rsid w:val="0032016C"/>
    <w:rsid w:val="0032065B"/>
    <w:rsid w:val="003217CB"/>
    <w:rsid w:val="0032773E"/>
    <w:rsid w:val="00340AB0"/>
    <w:rsid w:val="00340DEA"/>
    <w:rsid w:val="003419CD"/>
    <w:rsid w:val="00353663"/>
    <w:rsid w:val="00356BC6"/>
    <w:rsid w:val="00362D46"/>
    <w:rsid w:val="003732D4"/>
    <w:rsid w:val="00380069"/>
    <w:rsid w:val="003828E4"/>
    <w:rsid w:val="0038290B"/>
    <w:rsid w:val="00387B13"/>
    <w:rsid w:val="003974E8"/>
    <w:rsid w:val="003A2AC7"/>
    <w:rsid w:val="003C5454"/>
    <w:rsid w:val="003C75F2"/>
    <w:rsid w:val="003E0CB4"/>
    <w:rsid w:val="003E420E"/>
    <w:rsid w:val="003E5194"/>
    <w:rsid w:val="003E6FEB"/>
    <w:rsid w:val="003F5DC9"/>
    <w:rsid w:val="00412615"/>
    <w:rsid w:val="00415D2E"/>
    <w:rsid w:val="004329FF"/>
    <w:rsid w:val="0044108D"/>
    <w:rsid w:val="004469A6"/>
    <w:rsid w:val="00457F19"/>
    <w:rsid w:val="00472BB6"/>
    <w:rsid w:val="00475E3A"/>
    <w:rsid w:val="00480B2A"/>
    <w:rsid w:val="004A35B7"/>
    <w:rsid w:val="004A59B8"/>
    <w:rsid w:val="004A7B31"/>
    <w:rsid w:val="004B15A8"/>
    <w:rsid w:val="004E6D46"/>
    <w:rsid w:val="004F36DA"/>
    <w:rsid w:val="004F698F"/>
    <w:rsid w:val="00504AC6"/>
    <w:rsid w:val="00515532"/>
    <w:rsid w:val="00531C76"/>
    <w:rsid w:val="005338C5"/>
    <w:rsid w:val="00534B0A"/>
    <w:rsid w:val="005371CC"/>
    <w:rsid w:val="0054198A"/>
    <w:rsid w:val="005465AF"/>
    <w:rsid w:val="00551361"/>
    <w:rsid w:val="0055229C"/>
    <w:rsid w:val="00574965"/>
    <w:rsid w:val="005834AB"/>
    <w:rsid w:val="00587FE9"/>
    <w:rsid w:val="00593E78"/>
    <w:rsid w:val="005A50E0"/>
    <w:rsid w:val="005B019F"/>
    <w:rsid w:val="005E7DD1"/>
    <w:rsid w:val="005F152E"/>
    <w:rsid w:val="005F228E"/>
    <w:rsid w:val="005F2591"/>
    <w:rsid w:val="005F7358"/>
    <w:rsid w:val="00602502"/>
    <w:rsid w:val="00605E9D"/>
    <w:rsid w:val="00611568"/>
    <w:rsid w:val="00627578"/>
    <w:rsid w:val="006436B9"/>
    <w:rsid w:val="0065385B"/>
    <w:rsid w:val="0065485A"/>
    <w:rsid w:val="00657004"/>
    <w:rsid w:val="00681180"/>
    <w:rsid w:val="006850DE"/>
    <w:rsid w:val="00694CAD"/>
    <w:rsid w:val="00696DD8"/>
    <w:rsid w:val="00697AF8"/>
    <w:rsid w:val="006B76A2"/>
    <w:rsid w:val="006E01EE"/>
    <w:rsid w:val="006E5D1B"/>
    <w:rsid w:val="006F2631"/>
    <w:rsid w:val="006F5B7F"/>
    <w:rsid w:val="006F7766"/>
    <w:rsid w:val="00700A6D"/>
    <w:rsid w:val="00717D93"/>
    <w:rsid w:val="00725340"/>
    <w:rsid w:val="0074253B"/>
    <w:rsid w:val="00747CCD"/>
    <w:rsid w:val="00750714"/>
    <w:rsid w:val="00762D2C"/>
    <w:rsid w:val="00764B7E"/>
    <w:rsid w:val="00791574"/>
    <w:rsid w:val="00794BBC"/>
    <w:rsid w:val="007A2D95"/>
    <w:rsid w:val="007B4C0B"/>
    <w:rsid w:val="007E6FE1"/>
    <w:rsid w:val="007F21FD"/>
    <w:rsid w:val="007F4D95"/>
    <w:rsid w:val="008124DB"/>
    <w:rsid w:val="008128A3"/>
    <w:rsid w:val="00817591"/>
    <w:rsid w:val="00823F50"/>
    <w:rsid w:val="008243B8"/>
    <w:rsid w:val="0083313C"/>
    <w:rsid w:val="00854BF7"/>
    <w:rsid w:val="008612C0"/>
    <w:rsid w:val="00866AA6"/>
    <w:rsid w:val="0087044A"/>
    <w:rsid w:val="00875F50"/>
    <w:rsid w:val="0087785D"/>
    <w:rsid w:val="008830AD"/>
    <w:rsid w:val="008A4EEC"/>
    <w:rsid w:val="008A7E8E"/>
    <w:rsid w:val="008B7565"/>
    <w:rsid w:val="008C5FC5"/>
    <w:rsid w:val="008C6372"/>
    <w:rsid w:val="008C68B3"/>
    <w:rsid w:val="008D1BA7"/>
    <w:rsid w:val="008D2BBA"/>
    <w:rsid w:val="008D3AD1"/>
    <w:rsid w:val="008E0488"/>
    <w:rsid w:val="008F50A4"/>
    <w:rsid w:val="008F5ECB"/>
    <w:rsid w:val="00900368"/>
    <w:rsid w:val="00903E1D"/>
    <w:rsid w:val="00912400"/>
    <w:rsid w:val="009251FA"/>
    <w:rsid w:val="009259E3"/>
    <w:rsid w:val="009317CB"/>
    <w:rsid w:val="00934705"/>
    <w:rsid w:val="009536C8"/>
    <w:rsid w:val="009565F6"/>
    <w:rsid w:val="009613E8"/>
    <w:rsid w:val="00971D63"/>
    <w:rsid w:val="00976E49"/>
    <w:rsid w:val="00981E2E"/>
    <w:rsid w:val="00983E50"/>
    <w:rsid w:val="009A14BC"/>
    <w:rsid w:val="009B3A01"/>
    <w:rsid w:val="009B583B"/>
    <w:rsid w:val="009C198A"/>
    <w:rsid w:val="009C1D14"/>
    <w:rsid w:val="009C3A55"/>
    <w:rsid w:val="009D4422"/>
    <w:rsid w:val="009E3AFE"/>
    <w:rsid w:val="00A03B5A"/>
    <w:rsid w:val="00A115B6"/>
    <w:rsid w:val="00A1787C"/>
    <w:rsid w:val="00A3352D"/>
    <w:rsid w:val="00A41817"/>
    <w:rsid w:val="00A44C4E"/>
    <w:rsid w:val="00A6580E"/>
    <w:rsid w:val="00A92E58"/>
    <w:rsid w:val="00A930DF"/>
    <w:rsid w:val="00A94601"/>
    <w:rsid w:val="00A948D2"/>
    <w:rsid w:val="00AA1D44"/>
    <w:rsid w:val="00AB5D3A"/>
    <w:rsid w:val="00AB6300"/>
    <w:rsid w:val="00AC155B"/>
    <w:rsid w:val="00AE0890"/>
    <w:rsid w:val="00B0410E"/>
    <w:rsid w:val="00B10FCB"/>
    <w:rsid w:val="00B53A4F"/>
    <w:rsid w:val="00B608BD"/>
    <w:rsid w:val="00B61143"/>
    <w:rsid w:val="00B6675B"/>
    <w:rsid w:val="00B84DAE"/>
    <w:rsid w:val="00B96048"/>
    <w:rsid w:val="00B96826"/>
    <w:rsid w:val="00BB09D4"/>
    <w:rsid w:val="00BB3100"/>
    <w:rsid w:val="00BC5CE2"/>
    <w:rsid w:val="00BC6A29"/>
    <w:rsid w:val="00BE239D"/>
    <w:rsid w:val="00BF508F"/>
    <w:rsid w:val="00BF7036"/>
    <w:rsid w:val="00C03777"/>
    <w:rsid w:val="00C13FA8"/>
    <w:rsid w:val="00C177F2"/>
    <w:rsid w:val="00C34516"/>
    <w:rsid w:val="00C37B0A"/>
    <w:rsid w:val="00C55AB6"/>
    <w:rsid w:val="00C659B8"/>
    <w:rsid w:val="00C8717A"/>
    <w:rsid w:val="00C9445C"/>
    <w:rsid w:val="00C97979"/>
    <w:rsid w:val="00CB4FB8"/>
    <w:rsid w:val="00CC6B5E"/>
    <w:rsid w:val="00CD11BC"/>
    <w:rsid w:val="00CE4404"/>
    <w:rsid w:val="00CF260D"/>
    <w:rsid w:val="00D228F9"/>
    <w:rsid w:val="00D25EDC"/>
    <w:rsid w:val="00D30ABF"/>
    <w:rsid w:val="00D33197"/>
    <w:rsid w:val="00D36CFC"/>
    <w:rsid w:val="00D43796"/>
    <w:rsid w:val="00D76782"/>
    <w:rsid w:val="00D84313"/>
    <w:rsid w:val="00D855E8"/>
    <w:rsid w:val="00D86A1A"/>
    <w:rsid w:val="00D950AE"/>
    <w:rsid w:val="00DA4646"/>
    <w:rsid w:val="00DB071F"/>
    <w:rsid w:val="00DC6359"/>
    <w:rsid w:val="00DE6106"/>
    <w:rsid w:val="00E13234"/>
    <w:rsid w:val="00E21A02"/>
    <w:rsid w:val="00E22C78"/>
    <w:rsid w:val="00E30589"/>
    <w:rsid w:val="00E458AB"/>
    <w:rsid w:val="00E7065C"/>
    <w:rsid w:val="00E73F3F"/>
    <w:rsid w:val="00E74483"/>
    <w:rsid w:val="00E76939"/>
    <w:rsid w:val="00E826F2"/>
    <w:rsid w:val="00E82A57"/>
    <w:rsid w:val="00EA26BC"/>
    <w:rsid w:val="00EC5D42"/>
    <w:rsid w:val="00EC6063"/>
    <w:rsid w:val="00ED6237"/>
    <w:rsid w:val="00EE170A"/>
    <w:rsid w:val="00EE2C58"/>
    <w:rsid w:val="00EE3CBD"/>
    <w:rsid w:val="00EE465D"/>
    <w:rsid w:val="00EE4B92"/>
    <w:rsid w:val="00EE706B"/>
    <w:rsid w:val="00F00128"/>
    <w:rsid w:val="00F17B70"/>
    <w:rsid w:val="00F2745E"/>
    <w:rsid w:val="00F55379"/>
    <w:rsid w:val="00F62810"/>
    <w:rsid w:val="00F75A10"/>
    <w:rsid w:val="00F91926"/>
    <w:rsid w:val="00FA0382"/>
    <w:rsid w:val="00FA072C"/>
    <w:rsid w:val="00FA0810"/>
    <w:rsid w:val="00FB482D"/>
    <w:rsid w:val="00FC2180"/>
    <w:rsid w:val="00FC4D6E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A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61ED"/>
    <w:pPr>
      <w:keepNext/>
      <w:keepLines/>
      <w:numPr>
        <w:numId w:val="10"/>
      </w:numPr>
      <w:spacing w:before="240" w:after="0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70F7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6C0E"/>
    <w:pPr>
      <w:keepNext/>
      <w:keepLines/>
      <w:spacing w:before="40" w:after="0"/>
      <w:ind w:left="709"/>
      <w:outlineLvl w:val="2"/>
    </w:pPr>
    <w:rPr>
      <w:rFonts w:ascii="Open Sans" w:eastAsiaTheme="majorEastAsia" w:hAnsi="Open Sans" w:cstheme="majorBidi"/>
      <w:b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061ED"/>
    <w:pPr>
      <w:spacing w:after="120" w:line="240" w:lineRule="exact"/>
      <w:jc w:val="both"/>
    </w:pPr>
    <w:rPr>
      <w:rFonts w:ascii="Open Sans" w:hAnsi="Open Sans"/>
      <w:sz w:val="20"/>
    </w:rPr>
  </w:style>
  <w:style w:type="table" w:styleId="Mkatabulky">
    <w:name w:val="Table Grid"/>
    <w:basedOn w:val="Normlntabulka"/>
    <w:uiPriority w:val="59"/>
    <w:rsid w:val="00BB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DA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5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55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55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5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5E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78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78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80D"/>
    <w:rPr>
      <w:vertAlign w:val="superscript"/>
    </w:rPr>
  </w:style>
  <w:style w:type="character" w:customStyle="1" w:styleId="highlight">
    <w:name w:val="highlight"/>
    <w:basedOn w:val="Standardnpsmoodstavce"/>
    <w:rsid w:val="0028780D"/>
  </w:style>
  <w:style w:type="paragraph" w:customStyle="1" w:styleId="Default">
    <w:name w:val="Default"/>
    <w:rsid w:val="00534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Standardnpsmoodstavce"/>
    <w:rsid w:val="003E5194"/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C55AB6"/>
    <w:pPr>
      <w:ind w:left="720"/>
      <w:contextualSpacing/>
    </w:pPr>
  </w:style>
  <w:style w:type="paragraph" w:customStyle="1" w:styleId="center">
    <w:name w:val="center"/>
    <w:basedOn w:val="Normln"/>
    <w:rsid w:val="003C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3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9FF"/>
  </w:style>
  <w:style w:type="paragraph" w:styleId="Zpat">
    <w:name w:val="footer"/>
    <w:basedOn w:val="Normln"/>
    <w:link w:val="ZpatChar"/>
    <w:uiPriority w:val="99"/>
    <w:unhideWhenUsed/>
    <w:rsid w:val="0043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9FF"/>
  </w:style>
  <w:style w:type="character" w:customStyle="1" w:styleId="Nadpis1Char">
    <w:name w:val="Nadpis 1 Char"/>
    <w:basedOn w:val="Standardnpsmoodstavce"/>
    <w:link w:val="Nadpis1"/>
    <w:uiPriority w:val="9"/>
    <w:rsid w:val="000061ED"/>
    <w:rPr>
      <w:rFonts w:ascii="Open Sans" w:eastAsiaTheme="majorEastAsia" w:hAnsi="Open Sans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61ED"/>
    <w:rPr>
      <w:rFonts w:ascii="Open Sans" w:eastAsiaTheme="majorEastAsia" w:hAnsi="Open Sans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6C0E"/>
    <w:rPr>
      <w:rFonts w:ascii="Open Sans" w:eastAsiaTheme="majorEastAsia" w:hAnsi="Open Sans" w:cstheme="majorBidi"/>
      <w:b/>
      <w:sz w:val="20"/>
      <w:szCs w:val="24"/>
    </w:rPr>
  </w:style>
  <w:style w:type="paragraph" w:customStyle="1" w:styleId="Styl1">
    <w:name w:val="Styl1"/>
    <w:basedOn w:val="Normln"/>
    <w:rsid w:val="000061ED"/>
    <w:pPr>
      <w:numPr>
        <w:numId w:val="13"/>
      </w:numPr>
    </w:pPr>
  </w:style>
  <w:style w:type="paragraph" w:customStyle="1" w:styleId="text">
    <w:name w:val="text"/>
    <w:uiPriority w:val="99"/>
    <w:rsid w:val="004A59B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l2">
    <w:name w:val="l2"/>
    <w:basedOn w:val="Normln"/>
    <w:rsid w:val="00EE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EE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E4B92"/>
    <w:rPr>
      <w:i/>
      <w:iCs/>
    </w:rPr>
  </w:style>
  <w:style w:type="paragraph" w:customStyle="1" w:styleId="l4">
    <w:name w:val="l4"/>
    <w:basedOn w:val="Normln"/>
    <w:rsid w:val="00EE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531C76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1C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99"/>
    <w:locked/>
    <w:rsid w:val="00976E49"/>
  </w:style>
  <w:style w:type="paragraph" w:styleId="Nadpisobsahu">
    <w:name w:val="TOC Heading"/>
    <w:basedOn w:val="Nadpis1"/>
    <w:next w:val="Normln"/>
    <w:uiPriority w:val="39"/>
    <w:unhideWhenUsed/>
    <w:qFormat/>
    <w:rsid w:val="0027180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18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180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71808"/>
    <w:pPr>
      <w:spacing w:after="100"/>
      <w:ind w:left="440"/>
    </w:pPr>
  </w:style>
  <w:style w:type="paragraph" w:styleId="Revize">
    <w:name w:val="Revision"/>
    <w:hidden/>
    <w:uiPriority w:val="99"/>
    <w:semiHidden/>
    <w:rsid w:val="004F69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61ED"/>
    <w:pPr>
      <w:keepNext/>
      <w:keepLines/>
      <w:numPr>
        <w:numId w:val="10"/>
      </w:numPr>
      <w:spacing w:before="240" w:after="0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70F7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6C0E"/>
    <w:pPr>
      <w:keepNext/>
      <w:keepLines/>
      <w:spacing w:before="40" w:after="0"/>
      <w:ind w:left="709"/>
      <w:outlineLvl w:val="2"/>
    </w:pPr>
    <w:rPr>
      <w:rFonts w:ascii="Open Sans" w:eastAsiaTheme="majorEastAsia" w:hAnsi="Open Sans" w:cstheme="majorBidi"/>
      <w:b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061ED"/>
    <w:pPr>
      <w:spacing w:after="120" w:line="240" w:lineRule="exact"/>
      <w:jc w:val="both"/>
    </w:pPr>
    <w:rPr>
      <w:rFonts w:ascii="Open Sans" w:hAnsi="Open Sans"/>
      <w:sz w:val="20"/>
    </w:rPr>
  </w:style>
  <w:style w:type="table" w:styleId="Mkatabulky">
    <w:name w:val="Table Grid"/>
    <w:basedOn w:val="Normlntabulka"/>
    <w:uiPriority w:val="59"/>
    <w:rsid w:val="00BB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DA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5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55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55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5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5E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78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78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80D"/>
    <w:rPr>
      <w:vertAlign w:val="superscript"/>
    </w:rPr>
  </w:style>
  <w:style w:type="character" w:customStyle="1" w:styleId="highlight">
    <w:name w:val="highlight"/>
    <w:basedOn w:val="Standardnpsmoodstavce"/>
    <w:rsid w:val="0028780D"/>
  </w:style>
  <w:style w:type="paragraph" w:customStyle="1" w:styleId="Default">
    <w:name w:val="Default"/>
    <w:rsid w:val="00534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Standardnpsmoodstavce"/>
    <w:rsid w:val="003E5194"/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C55AB6"/>
    <w:pPr>
      <w:ind w:left="720"/>
      <w:contextualSpacing/>
    </w:pPr>
  </w:style>
  <w:style w:type="paragraph" w:customStyle="1" w:styleId="center">
    <w:name w:val="center"/>
    <w:basedOn w:val="Normln"/>
    <w:rsid w:val="003C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3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9FF"/>
  </w:style>
  <w:style w:type="paragraph" w:styleId="Zpat">
    <w:name w:val="footer"/>
    <w:basedOn w:val="Normln"/>
    <w:link w:val="ZpatChar"/>
    <w:uiPriority w:val="99"/>
    <w:unhideWhenUsed/>
    <w:rsid w:val="0043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9FF"/>
  </w:style>
  <w:style w:type="character" w:customStyle="1" w:styleId="Nadpis1Char">
    <w:name w:val="Nadpis 1 Char"/>
    <w:basedOn w:val="Standardnpsmoodstavce"/>
    <w:link w:val="Nadpis1"/>
    <w:uiPriority w:val="9"/>
    <w:rsid w:val="000061ED"/>
    <w:rPr>
      <w:rFonts w:ascii="Open Sans" w:eastAsiaTheme="majorEastAsia" w:hAnsi="Open Sans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61ED"/>
    <w:rPr>
      <w:rFonts w:ascii="Open Sans" w:eastAsiaTheme="majorEastAsia" w:hAnsi="Open Sans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6C0E"/>
    <w:rPr>
      <w:rFonts w:ascii="Open Sans" w:eastAsiaTheme="majorEastAsia" w:hAnsi="Open Sans" w:cstheme="majorBidi"/>
      <w:b/>
      <w:sz w:val="20"/>
      <w:szCs w:val="24"/>
    </w:rPr>
  </w:style>
  <w:style w:type="paragraph" w:customStyle="1" w:styleId="Styl1">
    <w:name w:val="Styl1"/>
    <w:basedOn w:val="Normln"/>
    <w:rsid w:val="000061ED"/>
    <w:pPr>
      <w:numPr>
        <w:numId w:val="13"/>
      </w:numPr>
    </w:pPr>
  </w:style>
  <w:style w:type="paragraph" w:customStyle="1" w:styleId="text">
    <w:name w:val="text"/>
    <w:uiPriority w:val="99"/>
    <w:rsid w:val="004A59B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l2">
    <w:name w:val="l2"/>
    <w:basedOn w:val="Normln"/>
    <w:rsid w:val="00EE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EE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E4B92"/>
    <w:rPr>
      <w:i/>
      <w:iCs/>
    </w:rPr>
  </w:style>
  <w:style w:type="paragraph" w:customStyle="1" w:styleId="l4">
    <w:name w:val="l4"/>
    <w:basedOn w:val="Normln"/>
    <w:rsid w:val="00EE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531C76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1C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99"/>
    <w:locked/>
    <w:rsid w:val="00976E49"/>
  </w:style>
  <w:style w:type="paragraph" w:styleId="Nadpisobsahu">
    <w:name w:val="TOC Heading"/>
    <w:basedOn w:val="Nadpis1"/>
    <w:next w:val="Normln"/>
    <w:uiPriority w:val="39"/>
    <w:unhideWhenUsed/>
    <w:qFormat/>
    <w:rsid w:val="0027180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18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180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71808"/>
    <w:pPr>
      <w:spacing w:after="100"/>
      <w:ind w:left="440"/>
    </w:pPr>
  </w:style>
  <w:style w:type="paragraph" w:styleId="Revize">
    <w:name w:val="Revision"/>
    <w:hidden/>
    <w:uiPriority w:val="99"/>
    <w:semiHidden/>
    <w:rsid w:val="004F6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63F5-B8C9-400D-AB76-C945FDB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Jitka Dosoudilová</cp:lastModifiedBy>
  <cp:revision>3</cp:revision>
  <dcterms:created xsi:type="dcterms:W3CDTF">2018-02-15T01:23:00Z</dcterms:created>
  <dcterms:modified xsi:type="dcterms:W3CDTF">2018-02-15T01:26:00Z</dcterms:modified>
</cp:coreProperties>
</file>